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200" w:line="560" w:lineRule="exact"/>
        <w:jc w:val="both"/>
        <w:rPr>
          <w:rFonts w:hint="eastAsia" w:ascii="仿宋" w:hAnsi="仿宋" w:eastAsia="仿宋" w:cs="宋体"/>
          <w:b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after="200" w:line="560" w:lineRule="exact"/>
        <w:jc w:val="center"/>
        <w:rPr>
          <w:rFonts w:ascii="仿宋" w:hAnsi="仿宋" w:eastAsia="仿宋" w:cs="宋体"/>
          <w:b/>
          <w:bCs/>
          <w:kern w:val="0"/>
          <w:sz w:val="36"/>
          <w:szCs w:val="36"/>
        </w:rPr>
      </w:pPr>
      <w:bookmarkStart w:id="0" w:name="_GoBack"/>
      <w:r>
        <w:rPr>
          <w:rFonts w:hint="eastAsia" w:ascii="仿宋" w:hAnsi="仿宋" w:eastAsia="仿宋" w:cs="宋体"/>
          <w:b/>
          <w:bCs/>
          <w:kern w:val="0"/>
          <w:sz w:val="36"/>
          <w:szCs w:val="36"/>
        </w:rPr>
        <w:t>四川绿然科技集团2021年度教师应聘信息采集表</w:t>
      </w:r>
    </w:p>
    <w:bookmarkEnd w:id="0"/>
    <w:tbl>
      <w:tblPr>
        <w:tblStyle w:val="2"/>
        <w:tblW w:w="104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50"/>
        <w:gridCol w:w="1270"/>
        <w:gridCol w:w="408"/>
        <w:gridCol w:w="172"/>
        <w:gridCol w:w="166"/>
        <w:gridCol w:w="429"/>
        <w:gridCol w:w="781"/>
        <w:gridCol w:w="300"/>
        <w:gridCol w:w="1036"/>
        <w:gridCol w:w="797"/>
        <w:gridCol w:w="366"/>
        <w:gridCol w:w="529"/>
        <w:gridCol w:w="658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身    高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体  重</w:t>
            </w:r>
          </w:p>
        </w:tc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1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个人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手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号码</w:t>
            </w:r>
          </w:p>
        </w:tc>
        <w:tc>
          <w:tcPr>
            <w:tcW w:w="1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应聘学部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□小学  □初中  □高中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应聘学科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应聘校区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遂宁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蓬溪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射洪绿然国际学校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是否愿意服从校区调配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□愿意   □不愿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户籍所在地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QQ或邮箱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紧急情况联系人及电话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最后毕业院校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ind w:firstLine="280" w:firstLineChars="100"/>
              <w:jc w:val="left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最高学历</w:t>
            </w:r>
          </w:p>
          <w:p>
            <w:pPr>
              <w:widowControl/>
              <w:adjustRightInd w:val="0"/>
              <w:snapToGrid w:val="0"/>
              <w:spacing w:after="200"/>
              <w:ind w:firstLine="280" w:firstLineChars="1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教师资格证学段和科目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现工作</w:t>
            </w:r>
          </w:p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参工时间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称等级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普通话等级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□未婚   □已婚   □离异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子女状况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编制情况</w:t>
            </w:r>
          </w:p>
        </w:tc>
        <w:tc>
          <w:tcPr>
            <w:tcW w:w="36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□县区内编制□县区外编制□没有编制</w:t>
            </w:r>
          </w:p>
        </w:tc>
        <w:tc>
          <w:tcPr>
            <w:tcW w:w="1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是否愿意放弃原编制</w:t>
            </w:r>
          </w:p>
        </w:tc>
        <w:tc>
          <w:tcPr>
            <w:tcW w:w="3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习经历</w:t>
            </w:r>
          </w:p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大学起）</w:t>
            </w: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就读院校/专业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就读形式/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工作单位/部门/职务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证明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家庭主要</w:t>
            </w:r>
          </w:p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成员及</w:t>
            </w:r>
          </w:p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社会关系</w:t>
            </w: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称谓、姓名</w:t>
            </w: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工作单位（就读学校）及职务</w:t>
            </w: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37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主要荣誉  工作业绩</w:t>
            </w:r>
          </w:p>
        </w:tc>
        <w:tc>
          <w:tcPr>
            <w:tcW w:w="886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竞赛教练</w:t>
            </w:r>
          </w:p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经历</w:t>
            </w:r>
          </w:p>
        </w:tc>
        <w:tc>
          <w:tcPr>
            <w:tcW w:w="886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自我评价</w:t>
            </w:r>
          </w:p>
        </w:tc>
        <w:tc>
          <w:tcPr>
            <w:tcW w:w="886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报考人承诺</w:t>
            </w:r>
          </w:p>
        </w:tc>
        <w:tc>
          <w:tcPr>
            <w:tcW w:w="8864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本人郑重承诺，以上填写内容真实准确，若不符造成的一切后果，均由本人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after="20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本人签名</w:t>
            </w:r>
          </w:p>
        </w:tc>
        <w:tc>
          <w:tcPr>
            <w:tcW w:w="440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adjustRightInd w:val="0"/>
              <w:snapToGrid w:val="0"/>
              <w:spacing w:after="200"/>
              <w:jc w:val="righ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040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8"/>
                <w:szCs w:val="28"/>
              </w:rPr>
              <w:t>以 下 内 容 由 招 聘 单 位 工 作 人 员 填 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68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审查意见</w:t>
            </w: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初审意见</w:t>
            </w:r>
          </w:p>
        </w:tc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签   字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righ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righ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68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考核意见</w:t>
            </w:r>
          </w:p>
        </w:tc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签   字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adjustRightInd w:val="0"/>
              <w:snapToGrid w:val="0"/>
              <w:spacing w:after="200"/>
              <w:jc w:val="righ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righ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68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终审意见</w:t>
            </w:r>
          </w:p>
        </w:tc>
        <w:tc>
          <w:tcPr>
            <w:tcW w:w="1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签   字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adjustRightInd w:val="0"/>
              <w:snapToGrid w:val="0"/>
              <w:spacing w:after="200"/>
              <w:jc w:val="righ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/>
              <w:jc w:val="righ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年    月    日</w:t>
            </w:r>
          </w:p>
        </w:tc>
      </w:tr>
    </w:tbl>
    <w:p>
      <w:pPr>
        <w:rPr>
          <w:rFonts w:hint="eastAsia" w:ascii="仿宋" w:hAnsi="仿宋" w:eastAsia="仿宋" w:cs="宋体"/>
          <w:b/>
          <w:kern w:val="0"/>
          <w:sz w:val="28"/>
          <w:szCs w:val="28"/>
        </w:rPr>
      </w:pPr>
    </w:p>
    <w:p>
      <w:pPr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备注：1、请在报到时完善此表交现场工作人员。</w:t>
      </w:r>
    </w:p>
    <w:p>
      <w:pPr>
        <w:ind w:firstLine="843" w:firstLineChars="30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2、</w:t>
      </w:r>
      <w:r>
        <w:fldChar w:fldCharType="begin"/>
      </w:r>
      <w:r>
        <w:instrText xml:space="preserve"> HYPERLINK "mailto:或者完善个人信息后将电子表发往lrjy4321@163.com" </w:instrText>
      </w:r>
      <w:r>
        <w:fldChar w:fldCharType="separate"/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或者完善个人信息后将电子表发往lrjy4321@163.com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fldChar w:fldCharType="end"/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60"/>
    <w:rsid w:val="000A1438"/>
    <w:rsid w:val="00122884"/>
    <w:rsid w:val="00123752"/>
    <w:rsid w:val="001372BD"/>
    <w:rsid w:val="0014653F"/>
    <w:rsid w:val="001507F1"/>
    <w:rsid w:val="00155334"/>
    <w:rsid w:val="00162BF4"/>
    <w:rsid w:val="0018498B"/>
    <w:rsid w:val="00191073"/>
    <w:rsid w:val="001975E0"/>
    <w:rsid w:val="001C6FC5"/>
    <w:rsid w:val="001D51B9"/>
    <w:rsid w:val="001E1FF1"/>
    <w:rsid w:val="00210997"/>
    <w:rsid w:val="002161D1"/>
    <w:rsid w:val="00223199"/>
    <w:rsid w:val="00227B83"/>
    <w:rsid w:val="00234BF0"/>
    <w:rsid w:val="00271A57"/>
    <w:rsid w:val="00281747"/>
    <w:rsid w:val="002A39A8"/>
    <w:rsid w:val="002A69C1"/>
    <w:rsid w:val="002B33AB"/>
    <w:rsid w:val="002C06A9"/>
    <w:rsid w:val="002E6CAC"/>
    <w:rsid w:val="002F7C63"/>
    <w:rsid w:val="003048BE"/>
    <w:rsid w:val="00320AA9"/>
    <w:rsid w:val="00326FFA"/>
    <w:rsid w:val="003376C7"/>
    <w:rsid w:val="0037475A"/>
    <w:rsid w:val="003857AC"/>
    <w:rsid w:val="003A4E96"/>
    <w:rsid w:val="003B2685"/>
    <w:rsid w:val="003E1752"/>
    <w:rsid w:val="003F57B9"/>
    <w:rsid w:val="003F5A5C"/>
    <w:rsid w:val="003F68A2"/>
    <w:rsid w:val="00414DB2"/>
    <w:rsid w:val="0042708C"/>
    <w:rsid w:val="00430C90"/>
    <w:rsid w:val="00430E33"/>
    <w:rsid w:val="00470685"/>
    <w:rsid w:val="00477CC2"/>
    <w:rsid w:val="004806B3"/>
    <w:rsid w:val="0048116F"/>
    <w:rsid w:val="00484A89"/>
    <w:rsid w:val="004A0FD0"/>
    <w:rsid w:val="004B6B26"/>
    <w:rsid w:val="004C29CA"/>
    <w:rsid w:val="0050226B"/>
    <w:rsid w:val="00520C33"/>
    <w:rsid w:val="00521DF8"/>
    <w:rsid w:val="0055112E"/>
    <w:rsid w:val="00551DBF"/>
    <w:rsid w:val="00552C94"/>
    <w:rsid w:val="00554E6A"/>
    <w:rsid w:val="00556879"/>
    <w:rsid w:val="0056018B"/>
    <w:rsid w:val="00567F95"/>
    <w:rsid w:val="005705E9"/>
    <w:rsid w:val="00573A5D"/>
    <w:rsid w:val="005865F0"/>
    <w:rsid w:val="0059071E"/>
    <w:rsid w:val="0059084A"/>
    <w:rsid w:val="0059586D"/>
    <w:rsid w:val="005C3037"/>
    <w:rsid w:val="005D2A83"/>
    <w:rsid w:val="005F69F9"/>
    <w:rsid w:val="005F7C56"/>
    <w:rsid w:val="00603974"/>
    <w:rsid w:val="006115B3"/>
    <w:rsid w:val="00627ABE"/>
    <w:rsid w:val="00665D32"/>
    <w:rsid w:val="0068033C"/>
    <w:rsid w:val="006B061F"/>
    <w:rsid w:val="006B2875"/>
    <w:rsid w:val="006B79FC"/>
    <w:rsid w:val="006C2464"/>
    <w:rsid w:val="006F181D"/>
    <w:rsid w:val="006F5006"/>
    <w:rsid w:val="00702E64"/>
    <w:rsid w:val="00720E02"/>
    <w:rsid w:val="00723985"/>
    <w:rsid w:val="007243D6"/>
    <w:rsid w:val="007263DD"/>
    <w:rsid w:val="00731735"/>
    <w:rsid w:val="007424F6"/>
    <w:rsid w:val="00754811"/>
    <w:rsid w:val="007642E0"/>
    <w:rsid w:val="007A564D"/>
    <w:rsid w:val="007B06F9"/>
    <w:rsid w:val="007D0A21"/>
    <w:rsid w:val="007D34F1"/>
    <w:rsid w:val="00804801"/>
    <w:rsid w:val="00811FB1"/>
    <w:rsid w:val="008370EC"/>
    <w:rsid w:val="00844062"/>
    <w:rsid w:val="0086150A"/>
    <w:rsid w:val="0088199E"/>
    <w:rsid w:val="008A260F"/>
    <w:rsid w:val="008A4DE3"/>
    <w:rsid w:val="008A5EE4"/>
    <w:rsid w:val="008C542F"/>
    <w:rsid w:val="008D45FA"/>
    <w:rsid w:val="008E6780"/>
    <w:rsid w:val="00917C25"/>
    <w:rsid w:val="00982133"/>
    <w:rsid w:val="00986BBC"/>
    <w:rsid w:val="00992026"/>
    <w:rsid w:val="00997502"/>
    <w:rsid w:val="009C1694"/>
    <w:rsid w:val="009D0460"/>
    <w:rsid w:val="009D15DC"/>
    <w:rsid w:val="009D1F27"/>
    <w:rsid w:val="009E79CC"/>
    <w:rsid w:val="00A1117D"/>
    <w:rsid w:val="00A347FF"/>
    <w:rsid w:val="00A40C9C"/>
    <w:rsid w:val="00A448A1"/>
    <w:rsid w:val="00A71774"/>
    <w:rsid w:val="00A772EA"/>
    <w:rsid w:val="00A80DE1"/>
    <w:rsid w:val="00A8262E"/>
    <w:rsid w:val="00AA3095"/>
    <w:rsid w:val="00AB43BB"/>
    <w:rsid w:val="00AC6E7D"/>
    <w:rsid w:val="00AD5E52"/>
    <w:rsid w:val="00AE418C"/>
    <w:rsid w:val="00AE7E6A"/>
    <w:rsid w:val="00B05355"/>
    <w:rsid w:val="00B05E24"/>
    <w:rsid w:val="00B37454"/>
    <w:rsid w:val="00B96F37"/>
    <w:rsid w:val="00BA0BBD"/>
    <w:rsid w:val="00BA2562"/>
    <w:rsid w:val="00BA367D"/>
    <w:rsid w:val="00BC2855"/>
    <w:rsid w:val="00C10A7D"/>
    <w:rsid w:val="00C272CD"/>
    <w:rsid w:val="00C40667"/>
    <w:rsid w:val="00C834A2"/>
    <w:rsid w:val="00C93361"/>
    <w:rsid w:val="00CD73FF"/>
    <w:rsid w:val="00CE1E44"/>
    <w:rsid w:val="00CF3413"/>
    <w:rsid w:val="00D13206"/>
    <w:rsid w:val="00D16BF8"/>
    <w:rsid w:val="00D16DD7"/>
    <w:rsid w:val="00D270A1"/>
    <w:rsid w:val="00D44055"/>
    <w:rsid w:val="00D515D4"/>
    <w:rsid w:val="00D532A2"/>
    <w:rsid w:val="00D67B96"/>
    <w:rsid w:val="00D9601D"/>
    <w:rsid w:val="00DA1BED"/>
    <w:rsid w:val="00DD233E"/>
    <w:rsid w:val="00DF6802"/>
    <w:rsid w:val="00E07E91"/>
    <w:rsid w:val="00E22728"/>
    <w:rsid w:val="00E3185B"/>
    <w:rsid w:val="00E5234A"/>
    <w:rsid w:val="00E716AB"/>
    <w:rsid w:val="00E97A99"/>
    <w:rsid w:val="00EB6A9D"/>
    <w:rsid w:val="00ED4EF9"/>
    <w:rsid w:val="00ED5355"/>
    <w:rsid w:val="00F20EEC"/>
    <w:rsid w:val="00F30228"/>
    <w:rsid w:val="00F33BBC"/>
    <w:rsid w:val="00F36AE1"/>
    <w:rsid w:val="00F36C98"/>
    <w:rsid w:val="00F5218C"/>
    <w:rsid w:val="00F82151"/>
    <w:rsid w:val="00F87E5E"/>
    <w:rsid w:val="00F953F5"/>
    <w:rsid w:val="00F96074"/>
    <w:rsid w:val="00FB15E1"/>
    <w:rsid w:val="00FD0AF6"/>
    <w:rsid w:val="01293D1A"/>
    <w:rsid w:val="0B2D0819"/>
    <w:rsid w:val="0B330E0E"/>
    <w:rsid w:val="0B777224"/>
    <w:rsid w:val="11233DE1"/>
    <w:rsid w:val="11873347"/>
    <w:rsid w:val="11A852AE"/>
    <w:rsid w:val="1AA70DF7"/>
    <w:rsid w:val="1CE872D8"/>
    <w:rsid w:val="29CC018A"/>
    <w:rsid w:val="2ABB3CB8"/>
    <w:rsid w:val="35A636B6"/>
    <w:rsid w:val="384D1EFB"/>
    <w:rsid w:val="3AD34F94"/>
    <w:rsid w:val="44743EE3"/>
    <w:rsid w:val="545626CE"/>
    <w:rsid w:val="5AA70F5A"/>
    <w:rsid w:val="6559189D"/>
    <w:rsid w:val="66D5117E"/>
    <w:rsid w:val="681563A1"/>
    <w:rsid w:val="772B20EA"/>
    <w:rsid w:val="775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7BC79-A68E-44F7-934C-21ABF00062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3</Words>
  <Characters>2642</Characters>
  <Lines>22</Lines>
  <Paragraphs>6</Paragraphs>
  <TotalTime>15</TotalTime>
  <ScaleCrop>false</ScaleCrop>
  <LinksUpToDate>false</LinksUpToDate>
  <CharactersWithSpaces>3099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8:29:00Z</dcterms:created>
  <dc:creator>xb21cn</dc:creator>
  <cp:lastModifiedBy>Administrator</cp:lastModifiedBy>
  <dcterms:modified xsi:type="dcterms:W3CDTF">2021-01-27T10:19:27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